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645944D" w:rsidR="00AC170E" w:rsidRPr="008A154C" w:rsidRDefault="00583427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ravit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03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10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BB17D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E0AD8C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83427">
        <w:rPr>
          <w:rFonts w:ascii="Times New Roman" w:hAnsi="Times New Roman" w:cs="Times New Roman"/>
          <w:b/>
          <w:u w:val="single"/>
        </w:rPr>
        <w:t>Weight &amp; Mass</w:t>
      </w:r>
    </w:p>
    <w:p w14:paraId="30FB97ED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413C3D30" w:rsidR="008A154C" w:rsidRPr="00BB17DE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BB17DE">
        <w:rPr>
          <w:rFonts w:ascii="Times New Roman" w:hAnsi="Times New Roman" w:cs="Times New Roman"/>
          <w:b/>
        </w:rPr>
        <w:tab/>
        <w:t xml:space="preserve">1.  </w:t>
      </w:r>
      <w:r w:rsidR="00BB17DE" w:rsidRPr="00BB17DE">
        <w:rPr>
          <w:rFonts w:ascii="Times New Roman" w:hAnsi="Times New Roman" w:cs="Times New Roman"/>
          <w:b/>
        </w:rPr>
        <w:t>Define the term weight.</w:t>
      </w:r>
    </w:p>
    <w:p w14:paraId="3F001F03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13E56C" w14:textId="3C62EC14" w:rsidR="00BB17DE" w:rsidRDefault="00BB17D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  <w:u w:val="single"/>
        </w:rPr>
        <w:t>Weight</w:t>
      </w:r>
      <w:r>
        <w:rPr>
          <w:rFonts w:ascii="Times New Roman" w:hAnsi="Times New Roman" w:cs="Times New Roman"/>
        </w:rPr>
        <w:t xml:space="preserve"> – </w:t>
      </w:r>
    </w:p>
    <w:p w14:paraId="21B9AFBE" w14:textId="77777777" w:rsidR="00BB17DE" w:rsidRPr="00BB17DE" w:rsidRDefault="00BB17D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079DCC" w14:textId="77777777" w:rsidR="00BB17DE" w:rsidRPr="00BB17DE" w:rsidRDefault="00BB17D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13D6F7A" w14:textId="78545E66" w:rsidR="00BB17DE" w:rsidRPr="00BB17DE" w:rsidRDefault="00BB17DE" w:rsidP="008A154C">
      <w:pPr>
        <w:ind w:right="-1440"/>
        <w:rPr>
          <w:rFonts w:ascii="Times New Roman" w:hAnsi="Times New Roman" w:cs="Times New Roman"/>
          <w:b/>
        </w:rPr>
      </w:pPr>
      <w:r w:rsidRPr="00BB17DE">
        <w:rPr>
          <w:rFonts w:ascii="Times New Roman" w:hAnsi="Times New Roman" w:cs="Times New Roman"/>
          <w:b/>
        </w:rPr>
        <w:tab/>
        <w:t>2.  What is the acceleration of free falling objects near Earth’s surface?</w:t>
      </w:r>
    </w:p>
    <w:p w14:paraId="02B28D9C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61598A" w14:textId="7EE4E506" w:rsidR="00BB17DE" w:rsidRDefault="00BB17D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 </w:t>
      </w:r>
      <w:proofErr w:type="gramStart"/>
      <w:r>
        <w:rPr>
          <w:rFonts w:ascii="Times New Roman" w:hAnsi="Times New Roman" w:cs="Times New Roman"/>
        </w:rPr>
        <w:t>meters</w:t>
      </w:r>
      <w:proofErr w:type="gramEnd"/>
      <w:r>
        <w:rPr>
          <w:rFonts w:ascii="Times New Roman" w:hAnsi="Times New Roman" w:cs="Times New Roman"/>
        </w:rPr>
        <w:t xml:space="preserve">  / </w:t>
      </w:r>
      <w:proofErr w:type="spellStart"/>
      <w:r>
        <w:rPr>
          <w:rFonts w:ascii="Times New Roman" w:hAnsi="Times New Roman" w:cs="Times New Roman"/>
        </w:rPr>
        <w:t>second</w:t>
      </w:r>
      <w:r w:rsidRPr="00BB17DE">
        <w:rPr>
          <w:rFonts w:ascii="Times New Roman" w:hAnsi="Times New Roman" w:cs="Times New Roman"/>
          <w:vertAlign w:val="superscript"/>
        </w:rPr>
        <w:t>2</w:t>
      </w:r>
      <w:proofErr w:type="spellEnd"/>
    </w:p>
    <w:p w14:paraId="16EF5325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9825A5" w14:textId="214C8B6F" w:rsidR="00BB17DE" w:rsidRPr="00087284" w:rsidRDefault="00BB17DE" w:rsidP="00BB17D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Pr="00087284">
        <w:rPr>
          <w:rFonts w:ascii="Times New Roman" w:hAnsi="Times New Roman" w:cs="Times New Roman"/>
          <w:b/>
        </w:rPr>
        <w:t xml:space="preserve">Write out the equation to determine </w:t>
      </w:r>
      <w:r>
        <w:rPr>
          <w:rFonts w:ascii="Times New Roman" w:hAnsi="Times New Roman" w:cs="Times New Roman"/>
          <w:b/>
        </w:rPr>
        <w:t>weight</w:t>
      </w:r>
      <w:r w:rsidRPr="000872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Pr="00BB17DE">
        <w:rPr>
          <w:rFonts w:ascii="Times New Roman" w:hAnsi="Times New Roman" w:cs="Times New Roman"/>
          <w:i/>
        </w:rPr>
        <w:t>(Variation of Newton’s 2</w:t>
      </w:r>
      <w:r w:rsidRPr="00BB17DE">
        <w:rPr>
          <w:rFonts w:ascii="Times New Roman" w:hAnsi="Times New Roman" w:cs="Times New Roman"/>
          <w:i/>
          <w:vertAlign w:val="superscript"/>
        </w:rPr>
        <w:t>nd</w:t>
      </w:r>
      <w:r w:rsidRPr="00BB17DE">
        <w:rPr>
          <w:rFonts w:ascii="Times New Roman" w:hAnsi="Times New Roman" w:cs="Times New Roman"/>
          <w:i/>
        </w:rPr>
        <w:t xml:space="preserve"> Law)</w:t>
      </w:r>
    </w:p>
    <w:p w14:paraId="3DE90634" w14:textId="77777777" w:rsidR="00BB17DE" w:rsidRPr="00087284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9FDBDF" w14:textId="0F8F837C" w:rsidR="00BB17DE" w:rsidRPr="00087284" w:rsidRDefault="00BB17DE" w:rsidP="00BB17DE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Weight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</w:rPr>
        <w:t>w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22C2D1D4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708A7F" w14:textId="77777777" w:rsidR="00EE162B" w:rsidRPr="00BB17DE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0A112B" w14:textId="17EBF562" w:rsidR="00BB17DE" w:rsidRDefault="00BB17DE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The SI unit</w:t>
      </w:r>
      <w:r w:rsidRPr="00087284">
        <w:rPr>
          <w:rFonts w:ascii="Times New Roman" w:hAnsi="Times New Roman" w:cs="Times New Roman"/>
          <w:b/>
        </w:rPr>
        <w:t xml:space="preserve"> for </w:t>
      </w:r>
      <w:r>
        <w:rPr>
          <w:rFonts w:ascii="Times New Roman" w:hAnsi="Times New Roman" w:cs="Times New Roman"/>
          <w:b/>
        </w:rPr>
        <w:t>weight</w:t>
      </w:r>
      <w:r w:rsidRPr="000872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s measured in _____________</w:t>
      </w:r>
      <w:r w:rsidRPr="00087284">
        <w:rPr>
          <w:rFonts w:ascii="Times New Roman" w:hAnsi="Times New Roman" w:cs="Times New Roman"/>
          <w:b/>
        </w:rPr>
        <w:t>_______________.</w:t>
      </w:r>
    </w:p>
    <w:p w14:paraId="52316101" w14:textId="12789258" w:rsidR="00BB17DE" w:rsidRPr="00BB17DE" w:rsidRDefault="00BB17DE" w:rsidP="001B4A52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4B634A3D" w14:textId="2070DAF1" w:rsidR="00BB17DE" w:rsidRDefault="001B4A5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BB17DE">
        <w:rPr>
          <w:rFonts w:ascii="Times New Roman" w:hAnsi="Times New Roman" w:cs="Times New Roman"/>
          <w:b/>
        </w:rPr>
        <w:t>.  Define the term mass.</w:t>
      </w:r>
    </w:p>
    <w:p w14:paraId="47085BF7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7B17C5" w14:textId="1EF58CDC" w:rsidR="00BB17DE" w:rsidRPr="00BB17DE" w:rsidRDefault="00BB17DE" w:rsidP="008A154C">
      <w:pPr>
        <w:ind w:right="-1440"/>
        <w:rPr>
          <w:rFonts w:ascii="Times New Roman" w:hAnsi="Times New Roman" w:cs="Times New Roman"/>
        </w:rPr>
      </w:pPr>
      <w:r w:rsidRPr="00BB17DE"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  <w:u w:val="single"/>
        </w:rPr>
        <w:t>Mass</w:t>
      </w:r>
      <w:r w:rsidRPr="00BB17DE">
        <w:rPr>
          <w:rFonts w:ascii="Times New Roman" w:hAnsi="Times New Roman" w:cs="Times New Roman"/>
        </w:rPr>
        <w:t xml:space="preserve"> – </w:t>
      </w:r>
    </w:p>
    <w:p w14:paraId="6C49C77D" w14:textId="77777777" w:rsidR="00BB17DE" w:rsidRPr="00BB17DE" w:rsidRDefault="00BB17D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29A166" w14:textId="77777777" w:rsidR="00BB17DE" w:rsidRPr="00BB17DE" w:rsidRDefault="00BB17D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0F1B206" w14:textId="0DB51726" w:rsidR="00BB17DE" w:rsidRDefault="001B4A5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BB17DE">
        <w:rPr>
          <w:rFonts w:ascii="Times New Roman" w:hAnsi="Times New Roman" w:cs="Times New Roman"/>
          <w:b/>
        </w:rPr>
        <w:t xml:space="preserve">.  Weight and mass are proportional.  </w:t>
      </w:r>
      <w:proofErr w:type="gramStart"/>
      <w:r w:rsidR="00BB17DE">
        <w:rPr>
          <w:rFonts w:ascii="Times New Roman" w:hAnsi="Times New Roman" w:cs="Times New Roman"/>
          <w:b/>
        </w:rPr>
        <w:t>As mass increases, weight increases.</w:t>
      </w:r>
      <w:proofErr w:type="gramEnd"/>
    </w:p>
    <w:p w14:paraId="26BCF5DD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3292F6" w14:textId="6B6EBF12" w:rsidR="00BB17DE" w:rsidRPr="00BB17DE" w:rsidRDefault="00BB17DE" w:rsidP="008A154C">
      <w:pPr>
        <w:ind w:right="-1440"/>
        <w:rPr>
          <w:rFonts w:ascii="Times New Roman" w:hAnsi="Times New Roman" w:cs="Times New Roman"/>
        </w:rPr>
      </w:pPr>
      <w:r w:rsidRPr="00BB17DE"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BB17DE">
        <w:rPr>
          <w:rFonts w:ascii="Times New Roman" w:hAnsi="Times New Roman" w:cs="Times New Roman"/>
          <w:u w:val="single"/>
        </w:rPr>
        <w:t>One</w:t>
      </w:r>
      <w:r w:rsidRPr="00BB17DE">
        <w:rPr>
          <w:rFonts w:ascii="Times New Roman" w:hAnsi="Times New Roman" w:cs="Times New Roman"/>
        </w:rPr>
        <w:t xml:space="preserve"> :</w:t>
      </w:r>
      <w:proofErr w:type="gramEnd"/>
      <w:r w:rsidRPr="00BB17DE"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</w:rPr>
        <w:tab/>
        <w:t>True</w:t>
      </w:r>
      <w:r w:rsidRPr="00BB17DE"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</w:rPr>
        <w:tab/>
        <w:t>False</w:t>
      </w:r>
    </w:p>
    <w:p w14:paraId="3A30DEAD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0F64EA" w14:textId="466CFA30" w:rsidR="00BB17DE" w:rsidRPr="00BB17DE" w:rsidRDefault="001B4A5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BB17DE" w:rsidRPr="00BB17DE">
        <w:rPr>
          <w:rFonts w:ascii="Times New Roman" w:hAnsi="Times New Roman" w:cs="Times New Roman"/>
          <w:b/>
        </w:rPr>
        <w:t>.  Mass changes from planet to planet.</w:t>
      </w:r>
    </w:p>
    <w:p w14:paraId="7FDB5FF2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D66700" w14:textId="387DC643" w:rsidR="00BB17DE" w:rsidRPr="00BB17DE" w:rsidRDefault="00BB17D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17D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BB17D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DFCC399" w14:textId="77777777" w:rsidR="00BB17DE" w:rsidRPr="00BB17DE" w:rsidRDefault="00BB17DE" w:rsidP="00BB17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6C33304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583427">
        <w:rPr>
          <w:rFonts w:ascii="Times New Roman" w:hAnsi="Times New Roman" w:cs="Times New Roman"/>
          <w:b/>
          <w:u w:val="single"/>
        </w:rPr>
        <w:t>Law Of Universal Gravitation</w:t>
      </w:r>
    </w:p>
    <w:p w14:paraId="5DF04E3B" w14:textId="77777777" w:rsidR="008A154C" w:rsidRPr="001B4A52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6C6CD1E" w14:textId="542533C2" w:rsidR="00CB50C5" w:rsidRDefault="00EE162B" w:rsidP="00CB50C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50C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CB50C5" w:rsidRPr="00A00531">
        <w:rPr>
          <w:rFonts w:ascii="Times New Roman" w:hAnsi="Times New Roman" w:cs="Times New Roman"/>
          <w:b/>
        </w:rPr>
        <w:t xml:space="preserve">State Newton’s </w:t>
      </w:r>
      <w:r w:rsidR="00CB50C5">
        <w:rPr>
          <w:rFonts w:ascii="Times New Roman" w:hAnsi="Times New Roman" w:cs="Times New Roman"/>
          <w:b/>
        </w:rPr>
        <w:t>Law Of Universal Gravitation.</w:t>
      </w:r>
    </w:p>
    <w:p w14:paraId="53DCF53D" w14:textId="77777777" w:rsidR="001B4A52" w:rsidRPr="001B4A52" w:rsidRDefault="001B4A52" w:rsidP="001B4A5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8B4CDDC" w14:textId="77777777" w:rsidR="00CB50C5" w:rsidRDefault="00CB50C5" w:rsidP="00CB50C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B4A2E71" w14:textId="77777777" w:rsidR="00CB50C5" w:rsidRPr="00D10A31" w:rsidRDefault="00CB50C5" w:rsidP="00CB50C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E45D67" w14:textId="77777777" w:rsidR="00CB50C5" w:rsidRDefault="00CB50C5" w:rsidP="00CB50C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EB8FA34" w14:textId="77777777" w:rsidR="001B4A52" w:rsidRPr="001B4A52" w:rsidRDefault="001B4A52" w:rsidP="001B4A5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4D8265B7" w14:textId="6E434C81" w:rsidR="00CB50C5" w:rsidRPr="00087284" w:rsidRDefault="00CB50C5" w:rsidP="00CB50C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B50C5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087284">
        <w:rPr>
          <w:rFonts w:ascii="Times New Roman" w:hAnsi="Times New Roman" w:cs="Times New Roman"/>
          <w:b/>
        </w:rPr>
        <w:t xml:space="preserve">Write out the equation </w:t>
      </w:r>
      <w:r>
        <w:rPr>
          <w:rFonts w:ascii="Times New Roman" w:hAnsi="Times New Roman" w:cs="Times New Roman"/>
          <w:b/>
        </w:rPr>
        <w:t xml:space="preserve">for </w:t>
      </w:r>
      <w:r w:rsidR="001B4A52">
        <w:rPr>
          <w:rFonts w:ascii="Times New Roman" w:hAnsi="Times New Roman" w:cs="Times New Roman"/>
          <w:b/>
        </w:rPr>
        <w:t>Newton’s</w:t>
      </w:r>
      <w:r>
        <w:rPr>
          <w:rFonts w:ascii="Times New Roman" w:hAnsi="Times New Roman" w:cs="Times New Roman"/>
          <w:b/>
        </w:rPr>
        <w:t xml:space="preserve"> Law Of Universal Gravitation.</w:t>
      </w:r>
    </w:p>
    <w:p w14:paraId="1E85052F" w14:textId="77777777" w:rsidR="00CB50C5" w:rsidRPr="001B4A52" w:rsidRDefault="00CB50C5" w:rsidP="00CB50C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0249E88" w14:textId="1E9A7C9B" w:rsidR="00CB50C5" w:rsidRPr="00087284" w:rsidRDefault="00CB50C5" w:rsidP="00CB50C5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Force of Gravity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</w:t>
      </w:r>
      <w:r w:rsidRPr="00CB50C5">
        <w:rPr>
          <w:rFonts w:ascii="Times New Roman" w:hAnsi="Times New Roman" w:cs="Times New Roman"/>
          <w:i/>
          <w:sz w:val="28"/>
          <w:szCs w:val="28"/>
          <w:vertAlign w:val="subscript"/>
        </w:rPr>
        <w:t>g</w:t>
      </w:r>
      <w:proofErr w:type="spellEnd"/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47E2CC07" w14:textId="77777777" w:rsidR="00CB50C5" w:rsidRPr="001B4A52" w:rsidRDefault="00CB50C5" w:rsidP="00CB50C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EDEE77" w14:textId="3649EFD4" w:rsidR="00CB50C5" w:rsidRPr="001B4A52" w:rsidRDefault="00CB50C5" w:rsidP="00CB50C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1CBC4C" w14:textId="7C1C6FC8" w:rsidR="00EE162B" w:rsidRPr="001B4A52" w:rsidRDefault="00CB50C5" w:rsidP="008A154C">
      <w:pPr>
        <w:ind w:right="-1440"/>
        <w:rPr>
          <w:rFonts w:ascii="Times New Roman" w:hAnsi="Times New Roman" w:cs="Times New Roman"/>
          <w:b/>
        </w:rPr>
      </w:pPr>
      <w:r w:rsidRPr="001B4A52">
        <w:rPr>
          <w:rFonts w:ascii="Times New Roman" w:hAnsi="Times New Roman" w:cs="Times New Roman"/>
          <w:b/>
        </w:rPr>
        <w:tab/>
        <w:t xml:space="preserve">3.  </w:t>
      </w:r>
      <w:r w:rsidR="001B4A52" w:rsidRPr="001B4A52">
        <w:rPr>
          <w:rFonts w:ascii="Times New Roman" w:hAnsi="Times New Roman" w:cs="Times New Roman"/>
          <w:b/>
        </w:rPr>
        <w:t>All objects in the universe are attracted to each other.</w:t>
      </w:r>
    </w:p>
    <w:p w14:paraId="79637CF2" w14:textId="77777777" w:rsidR="001B4A52" w:rsidRPr="001B4A52" w:rsidRDefault="001B4A52" w:rsidP="001B4A5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85C513A" w14:textId="65D2F194" w:rsidR="001B4A52" w:rsidRDefault="001B4A5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4A52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 w:rsidR="00A14C54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False</w:t>
      </w:r>
    </w:p>
    <w:p w14:paraId="78BD4ADE" w14:textId="77777777" w:rsidR="001B4A52" w:rsidRPr="001B4A52" w:rsidRDefault="001B4A52" w:rsidP="001B4A5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111EB68" w14:textId="0018A317" w:rsidR="001B4A52" w:rsidRPr="001B4A52" w:rsidRDefault="001B4A52" w:rsidP="008A154C">
      <w:pPr>
        <w:ind w:right="-1440"/>
        <w:rPr>
          <w:rFonts w:ascii="Times New Roman" w:hAnsi="Times New Roman" w:cs="Times New Roman"/>
          <w:b/>
        </w:rPr>
      </w:pPr>
      <w:r w:rsidRPr="001B4A52">
        <w:rPr>
          <w:rFonts w:ascii="Times New Roman" w:hAnsi="Times New Roman" w:cs="Times New Roman"/>
          <w:b/>
        </w:rPr>
        <w:tab/>
        <w:t xml:space="preserve">4.  What happens to gravitational force </w:t>
      </w:r>
      <w:proofErr w:type="gramStart"/>
      <w:r w:rsidRPr="001B4A52">
        <w:rPr>
          <w:rFonts w:ascii="Times New Roman" w:hAnsi="Times New Roman" w:cs="Times New Roman"/>
          <w:b/>
        </w:rPr>
        <w:t>as :</w:t>
      </w:r>
      <w:proofErr w:type="gramEnd"/>
    </w:p>
    <w:p w14:paraId="10EE29B4" w14:textId="77777777" w:rsidR="001B4A52" w:rsidRPr="001B4A52" w:rsidRDefault="001B4A52" w:rsidP="001B4A5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3764FB79" w14:textId="61EE4221" w:rsidR="001B4A52" w:rsidRDefault="001B4A5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ss </w:t>
      </w:r>
      <w:proofErr w:type="gramStart"/>
      <w:r>
        <w:rPr>
          <w:rFonts w:ascii="Times New Roman" w:hAnsi="Times New Roman" w:cs="Times New Roman"/>
        </w:rPr>
        <w:t>Increases :</w:t>
      </w:r>
      <w:proofErr w:type="gramEnd"/>
      <w:r>
        <w:rPr>
          <w:rFonts w:ascii="Times New Roman" w:hAnsi="Times New Roman" w:cs="Times New Roman"/>
        </w:rPr>
        <w:t xml:space="preserve">  ___________________________________</w:t>
      </w:r>
    </w:p>
    <w:p w14:paraId="1BC28608" w14:textId="77777777" w:rsidR="001B4A52" w:rsidRPr="001B4A52" w:rsidRDefault="001B4A52" w:rsidP="001B4A5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DB0C644" w14:textId="65936130" w:rsidR="001B4A52" w:rsidRDefault="001B4A5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stance </w:t>
      </w:r>
      <w:proofErr w:type="gramStart"/>
      <w:r>
        <w:rPr>
          <w:rFonts w:ascii="Times New Roman" w:hAnsi="Times New Roman" w:cs="Times New Roman"/>
        </w:rPr>
        <w:t>Increases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</w:t>
      </w:r>
    </w:p>
    <w:p w14:paraId="7C7E10A3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109C97C2" w14:textId="77777777" w:rsidR="001B4A52" w:rsidRDefault="001B4A52" w:rsidP="008A154C">
      <w:pPr>
        <w:ind w:right="-1440"/>
        <w:rPr>
          <w:rFonts w:ascii="Times New Roman" w:hAnsi="Times New Roman" w:cs="Times New Roman"/>
        </w:rPr>
      </w:pPr>
    </w:p>
    <w:p w14:paraId="66F61DC0" w14:textId="47846E6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proofErr w:type="gramStart"/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r w:rsidR="00583427">
        <w:rPr>
          <w:rFonts w:ascii="Times New Roman" w:hAnsi="Times New Roman" w:cs="Times New Roman"/>
          <w:b/>
          <w:u w:val="single"/>
        </w:rPr>
        <w:t>Free Fall</w:t>
      </w:r>
      <w:proofErr w:type="gramEnd"/>
    </w:p>
    <w:p w14:paraId="0AE0334F" w14:textId="77777777" w:rsidR="008A154C" w:rsidRPr="00D629E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3BE8735F" w:rsidR="008A154C" w:rsidRPr="00D629E5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D629E5">
        <w:rPr>
          <w:rFonts w:ascii="Times New Roman" w:hAnsi="Times New Roman" w:cs="Times New Roman"/>
          <w:b/>
        </w:rPr>
        <w:tab/>
        <w:t xml:space="preserve">1.  </w:t>
      </w:r>
      <w:r w:rsidR="00E14385" w:rsidRPr="00D629E5">
        <w:rPr>
          <w:rFonts w:ascii="Times New Roman" w:hAnsi="Times New Roman" w:cs="Times New Roman"/>
          <w:b/>
        </w:rPr>
        <w:t>Define the term free fall.</w:t>
      </w:r>
    </w:p>
    <w:p w14:paraId="7DCA4E35" w14:textId="77777777" w:rsidR="00D629E5" w:rsidRPr="00D629E5" w:rsidRDefault="00D629E5" w:rsidP="00D629E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E0B464" w14:textId="4A5F9262" w:rsidR="00E14385" w:rsidRDefault="00E1438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  <w:u w:val="single"/>
        </w:rPr>
        <w:t>Free Fall</w:t>
      </w:r>
      <w:r>
        <w:rPr>
          <w:rFonts w:ascii="Times New Roman" w:hAnsi="Times New Roman" w:cs="Times New Roman"/>
        </w:rPr>
        <w:t xml:space="preserve"> – </w:t>
      </w:r>
    </w:p>
    <w:p w14:paraId="63B5BA20" w14:textId="77777777" w:rsidR="00E14385" w:rsidRPr="00D629E5" w:rsidRDefault="00E1438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F7F9730" w14:textId="77777777" w:rsidR="00E14385" w:rsidRPr="00D629E5" w:rsidRDefault="00E1438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CD7E141" w14:textId="2FDED5AB" w:rsidR="00E14385" w:rsidRPr="00D629E5" w:rsidRDefault="00E14385" w:rsidP="008A154C">
      <w:pPr>
        <w:ind w:right="-1440"/>
        <w:rPr>
          <w:rFonts w:ascii="Times New Roman" w:hAnsi="Times New Roman" w:cs="Times New Roman"/>
          <w:b/>
        </w:rPr>
      </w:pPr>
      <w:r w:rsidRPr="00D629E5">
        <w:rPr>
          <w:rFonts w:ascii="Times New Roman" w:hAnsi="Times New Roman" w:cs="Times New Roman"/>
          <w:b/>
        </w:rPr>
        <w:tab/>
        <w:t>2.  All objects near Earth’s surface free fall at the same rate of acceleration.</w:t>
      </w:r>
    </w:p>
    <w:p w14:paraId="552730E7" w14:textId="77777777" w:rsidR="00D629E5" w:rsidRPr="00D629E5" w:rsidRDefault="00D629E5" w:rsidP="00D629E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AE1D29" w14:textId="4F5437F9" w:rsidR="00E14385" w:rsidRDefault="00E1438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629E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D068FA3" w14:textId="30EE6A26" w:rsidR="00D629E5" w:rsidRPr="00D629E5" w:rsidRDefault="00D629E5" w:rsidP="00622F3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723F1A" w14:textId="37983D5F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622F3A">
        <w:rPr>
          <w:rFonts w:ascii="Times New Roman" w:hAnsi="Times New Roman" w:cs="Times New Roman"/>
          <w:b/>
        </w:rPr>
        <w:t>3</w:t>
      </w:r>
      <w:r w:rsidRPr="00D629E5">
        <w:rPr>
          <w:rFonts w:ascii="Times New Roman" w:hAnsi="Times New Roman" w:cs="Times New Roman"/>
          <w:b/>
        </w:rPr>
        <w:t>.</w:t>
      </w:r>
      <w:r w:rsidRPr="00D629E5">
        <w:rPr>
          <w:rFonts w:ascii="Times New Roman" w:hAnsi="Times New Roman" w:cs="Times New Roman"/>
        </w:rPr>
        <w:t xml:space="preserve">  </w:t>
      </w:r>
      <w:r w:rsidRPr="00D629E5">
        <w:rPr>
          <w:rFonts w:ascii="Times New Roman" w:hAnsi="Times New Roman" w:cs="Times New Roman"/>
          <w:b/>
          <w:bCs/>
        </w:rPr>
        <w:t>Define the term air resistance.</w:t>
      </w:r>
    </w:p>
    <w:p w14:paraId="70EB9758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1919EF13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  <w:u w:val="single"/>
        </w:rPr>
        <w:t>Air Resistance</w:t>
      </w:r>
      <w:r w:rsidRPr="00D629E5">
        <w:rPr>
          <w:rFonts w:ascii="Times New Roman" w:hAnsi="Times New Roman" w:cs="Times New Roman"/>
        </w:rPr>
        <w:t xml:space="preserve"> – </w:t>
      </w:r>
    </w:p>
    <w:p w14:paraId="12F57928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6E35B16B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1CE4576D" w14:textId="5186F211" w:rsidR="00D629E5" w:rsidRPr="00D629E5" w:rsidRDefault="00622F3A" w:rsidP="00D629E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4</w:t>
      </w:r>
      <w:r w:rsidR="00D629E5" w:rsidRPr="00D629E5">
        <w:rPr>
          <w:rFonts w:ascii="Times New Roman" w:hAnsi="Times New Roman" w:cs="Times New Roman"/>
          <w:b/>
          <w:bCs/>
        </w:rPr>
        <w:t xml:space="preserve">.  Which statement is </w:t>
      </w:r>
      <w:r w:rsidR="00D629E5" w:rsidRPr="00D629E5">
        <w:rPr>
          <w:rFonts w:ascii="Times New Roman" w:hAnsi="Times New Roman" w:cs="Times New Roman"/>
          <w:b/>
          <w:bCs/>
          <w:u w:val="single"/>
        </w:rPr>
        <w:t>false</w:t>
      </w:r>
      <w:r w:rsidR="00D629E5" w:rsidRPr="00D629E5">
        <w:rPr>
          <w:rFonts w:ascii="Times New Roman" w:hAnsi="Times New Roman" w:cs="Times New Roman"/>
          <w:b/>
          <w:bCs/>
        </w:rPr>
        <w:t xml:space="preserve"> concerning air resistance?</w:t>
      </w:r>
    </w:p>
    <w:p w14:paraId="7EFAA651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70CB7AB1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  <w:t>a.  Air resistance causes objects to fall with different accelerations and different speeds.</w:t>
      </w:r>
    </w:p>
    <w:p w14:paraId="492ECF83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  <w:t>b.  Air resistance acts in the same direction to the motion of an object through air.</w:t>
      </w:r>
    </w:p>
    <w:p w14:paraId="23DBAE22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  <w:t>c.  The size of the air resistance force depends on the size and shape of the object.</w:t>
      </w:r>
    </w:p>
    <w:p w14:paraId="3DB40427" w14:textId="7A0D77BF" w:rsidR="00D629E5" w:rsidRPr="00D629E5" w:rsidRDefault="00D629E5" w:rsidP="00D629E5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  <w:t xml:space="preserve">d.  </w:t>
      </w: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air resistance and weight are equal, an object stops accelerating.</w:t>
      </w:r>
    </w:p>
    <w:p w14:paraId="3E100FAE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093652F1" w14:textId="3FDC0AA3" w:rsidR="00D629E5" w:rsidRPr="00D629E5" w:rsidRDefault="00622F3A" w:rsidP="00D629E5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5</w:t>
      </w:r>
      <w:r w:rsidR="00D629E5" w:rsidRPr="00D629E5">
        <w:rPr>
          <w:rFonts w:ascii="Times New Roman" w:hAnsi="Times New Roman" w:cs="Times New Roman"/>
          <w:b/>
          <w:bCs/>
        </w:rPr>
        <w:t>.  As an object falls faster, the upward force of air resistance decreases.</w:t>
      </w:r>
    </w:p>
    <w:p w14:paraId="04189B08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3F002D37" w14:textId="77777777" w:rsidR="00D629E5" w:rsidRPr="00D629E5" w:rsidRDefault="00D629E5" w:rsidP="00D629E5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629E5">
        <w:rPr>
          <w:rFonts w:ascii="Times New Roman" w:hAnsi="Times New Roman" w:cs="Times New Roman"/>
          <w:u w:val="single"/>
        </w:rPr>
        <w:t>One</w:t>
      </w:r>
      <w:r w:rsidRPr="00D629E5">
        <w:rPr>
          <w:rFonts w:ascii="Times New Roman" w:hAnsi="Times New Roman" w:cs="Times New Roman"/>
        </w:rPr>
        <w:t xml:space="preserve"> :</w:t>
      </w:r>
      <w:proofErr w:type="gramEnd"/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  <w:t>True</w:t>
      </w: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  <w:t>False</w:t>
      </w:r>
    </w:p>
    <w:p w14:paraId="04D37060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3E8ABABD" w14:textId="13B2FB02" w:rsidR="00D629E5" w:rsidRPr="00D629E5" w:rsidRDefault="00622F3A" w:rsidP="00D629E5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6</w:t>
      </w:r>
      <w:r w:rsidR="00D629E5" w:rsidRPr="00D629E5">
        <w:rPr>
          <w:rFonts w:ascii="Times New Roman" w:hAnsi="Times New Roman" w:cs="Times New Roman"/>
          <w:b/>
          <w:bCs/>
        </w:rPr>
        <w:t>.  Define the term terminal velocity.</w:t>
      </w:r>
    </w:p>
    <w:p w14:paraId="6B2AB069" w14:textId="77777777" w:rsidR="00D629E5" w:rsidRPr="00D629E5" w:rsidRDefault="00D629E5" w:rsidP="00D629E5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5FBE9E7C" w14:textId="77777777" w:rsidR="00D629E5" w:rsidRPr="00D629E5" w:rsidRDefault="00D629E5" w:rsidP="00D629E5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</w:rPr>
        <w:tab/>
      </w:r>
      <w:r w:rsidRPr="00D629E5">
        <w:rPr>
          <w:rFonts w:ascii="Times New Roman" w:hAnsi="Times New Roman" w:cs="Times New Roman"/>
          <w:u w:val="single"/>
        </w:rPr>
        <w:t>Terminal Velocity</w:t>
      </w:r>
      <w:r w:rsidRPr="00D629E5">
        <w:rPr>
          <w:rFonts w:ascii="Times New Roman" w:hAnsi="Times New Roman" w:cs="Times New Roman"/>
        </w:rPr>
        <w:t xml:space="preserve"> - </w:t>
      </w:r>
    </w:p>
    <w:p w14:paraId="26F4CA33" w14:textId="67729D9E" w:rsidR="00D629E5" w:rsidRPr="00D629E5" w:rsidRDefault="00D629E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CA0CCC" w14:textId="77777777" w:rsidR="008A154C" w:rsidRPr="00D629E5" w:rsidRDefault="008A154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0D1BCF" w14:textId="0F83B753" w:rsidR="00D629E5" w:rsidRPr="00D629E5" w:rsidRDefault="00622F3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D629E5" w:rsidRPr="00D629E5">
        <w:rPr>
          <w:rFonts w:ascii="Times New Roman" w:hAnsi="Times New Roman" w:cs="Times New Roman"/>
          <w:b/>
        </w:rPr>
        <w:t>.  List three examples of people experiencing apparent weightlessness.</w:t>
      </w:r>
    </w:p>
    <w:p w14:paraId="4FC11E8E" w14:textId="77777777" w:rsidR="00D629E5" w:rsidRPr="00D629E5" w:rsidRDefault="00D629E5" w:rsidP="00D629E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E6A5AD" w14:textId="2E86D2FD" w:rsidR="00D629E5" w:rsidRDefault="00D629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</w:rPr>
        <w:t>_____________________</w:t>
      </w:r>
    </w:p>
    <w:p w14:paraId="3EBE0C39" w14:textId="77777777" w:rsidR="00D629E5" w:rsidRPr="00D629E5" w:rsidRDefault="00D629E5" w:rsidP="00D629E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77B9CB50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583427">
        <w:rPr>
          <w:rFonts w:ascii="Times New Roman" w:hAnsi="Times New Roman" w:cs="Times New Roman"/>
          <w:b/>
          <w:u w:val="single"/>
        </w:rPr>
        <w:t>Projectile Motion</w:t>
      </w:r>
    </w:p>
    <w:p w14:paraId="1D73F5BA" w14:textId="77777777" w:rsidR="00622F3A" w:rsidRPr="00D629E5" w:rsidRDefault="00622F3A" w:rsidP="00622F3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C01B19" w14:textId="78AEE9EA" w:rsidR="00622F3A" w:rsidRPr="00622F3A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22F3A">
        <w:rPr>
          <w:rFonts w:ascii="Times New Roman" w:hAnsi="Times New Roman" w:cs="Times New Roman"/>
          <w:b/>
        </w:rPr>
        <w:tab/>
        <w:t xml:space="preserve">1.  </w:t>
      </w:r>
      <w:r w:rsidR="00622F3A" w:rsidRPr="00622F3A">
        <w:rPr>
          <w:rFonts w:ascii="Times New Roman" w:hAnsi="Times New Roman" w:cs="Times New Roman"/>
          <w:b/>
        </w:rPr>
        <w:t>Define the term projectile motion.</w:t>
      </w:r>
    </w:p>
    <w:p w14:paraId="04A6945A" w14:textId="77777777" w:rsidR="00622F3A" w:rsidRPr="00D629E5" w:rsidRDefault="00622F3A" w:rsidP="00622F3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56BCC2" w14:textId="7EB6945E" w:rsidR="00622F3A" w:rsidRDefault="00622F3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2F3A">
        <w:rPr>
          <w:rFonts w:ascii="Times New Roman" w:hAnsi="Times New Roman" w:cs="Times New Roman"/>
          <w:u w:val="single"/>
        </w:rPr>
        <w:t>Projectile Motion</w:t>
      </w:r>
      <w:r>
        <w:rPr>
          <w:rFonts w:ascii="Times New Roman" w:hAnsi="Times New Roman" w:cs="Times New Roman"/>
        </w:rPr>
        <w:t xml:space="preserve"> – </w:t>
      </w:r>
    </w:p>
    <w:p w14:paraId="6F339F8A" w14:textId="77777777" w:rsidR="00622F3A" w:rsidRPr="00622F3A" w:rsidRDefault="00622F3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66DFAC" w14:textId="77777777" w:rsidR="00622F3A" w:rsidRPr="00622F3A" w:rsidRDefault="00622F3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0CDFBD" w14:textId="2196A393" w:rsidR="00622F3A" w:rsidRDefault="00622F3A" w:rsidP="008A154C">
      <w:pPr>
        <w:ind w:right="-1440"/>
        <w:rPr>
          <w:rFonts w:ascii="Times New Roman" w:hAnsi="Times New Roman" w:cs="Times New Roman"/>
          <w:b/>
        </w:rPr>
      </w:pPr>
      <w:r w:rsidRPr="00622F3A">
        <w:rPr>
          <w:rFonts w:ascii="Times New Roman" w:hAnsi="Times New Roman" w:cs="Times New Roman"/>
          <w:b/>
        </w:rPr>
        <w:tab/>
        <w:t>2</w:t>
      </w:r>
      <w:r>
        <w:rPr>
          <w:rFonts w:ascii="Times New Roman" w:hAnsi="Times New Roman" w:cs="Times New Roman"/>
          <w:b/>
        </w:rPr>
        <w:t>.  List three examples of projectile motion.</w:t>
      </w:r>
    </w:p>
    <w:p w14:paraId="2B0E0F54" w14:textId="77777777" w:rsidR="00622F3A" w:rsidRPr="00622F3A" w:rsidRDefault="00622F3A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556EC396" w14:textId="23D0D48A" w:rsidR="00622F3A" w:rsidRDefault="00622F3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4188BA15" w14:textId="77777777" w:rsidR="00622F3A" w:rsidRPr="00622F3A" w:rsidRDefault="00622F3A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E9F9756" w14:textId="7C4EF06F" w:rsidR="00622F3A" w:rsidRPr="00622F3A" w:rsidRDefault="00622F3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Pr="00622F3A">
        <w:rPr>
          <w:rFonts w:ascii="Times New Roman" w:hAnsi="Times New Roman" w:cs="Times New Roman"/>
          <w:b/>
        </w:rPr>
        <w:t xml:space="preserve">.  </w:t>
      </w:r>
      <w:r w:rsidRPr="00622F3A">
        <w:rPr>
          <w:rFonts w:ascii="Times New Roman" w:hAnsi="Times New Roman" w:cs="Times New Roman"/>
          <w:b/>
          <w:u w:val="single"/>
        </w:rPr>
        <w:t>After launched</w:t>
      </w:r>
      <w:r w:rsidRPr="00622F3A">
        <w:rPr>
          <w:rFonts w:ascii="Times New Roman" w:hAnsi="Times New Roman" w:cs="Times New Roman"/>
          <w:b/>
        </w:rPr>
        <w:t>, what are the following components of a projectile?</w:t>
      </w:r>
    </w:p>
    <w:p w14:paraId="0595E185" w14:textId="77777777" w:rsidR="00622F3A" w:rsidRPr="00D629E5" w:rsidRDefault="00622F3A" w:rsidP="00622F3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0C9DAF" w14:textId="57BEDAFF" w:rsidR="00622F3A" w:rsidRDefault="00622F3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22F3A">
        <w:rPr>
          <w:rFonts w:ascii="Times New Roman" w:hAnsi="Times New Roman" w:cs="Times New Roman"/>
          <w:u w:val="single"/>
        </w:rPr>
        <w:t>Horizont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  <w:r w:rsidR="00FB0409">
        <w:rPr>
          <w:rFonts w:ascii="Times New Roman" w:hAnsi="Times New Roman" w:cs="Times New Roman"/>
        </w:rPr>
        <w:t>_____________</w:t>
      </w:r>
    </w:p>
    <w:p w14:paraId="61F94DDB" w14:textId="77777777" w:rsidR="00622F3A" w:rsidRPr="00D629E5" w:rsidRDefault="00622F3A" w:rsidP="00622F3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64EDEE" w14:textId="6F043381" w:rsidR="00622F3A" w:rsidRDefault="00622F3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22F3A">
        <w:rPr>
          <w:rFonts w:ascii="Times New Roman" w:hAnsi="Times New Roman" w:cs="Times New Roman"/>
          <w:u w:val="single"/>
        </w:rPr>
        <w:t>Vertic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FB0409">
        <w:rPr>
          <w:rFonts w:ascii="Times New Roman" w:hAnsi="Times New Roman" w:cs="Times New Roman"/>
        </w:rPr>
        <w:t>___________________________________________</w:t>
      </w:r>
    </w:p>
    <w:p w14:paraId="342CC0A6" w14:textId="77777777" w:rsidR="00622F3A" w:rsidRPr="00D629E5" w:rsidRDefault="00622F3A" w:rsidP="00622F3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72859D" w14:textId="0B1C29A9" w:rsidR="00622F3A" w:rsidRDefault="00622F3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622F3A">
        <w:rPr>
          <w:rFonts w:ascii="Times New Roman" w:hAnsi="Times New Roman" w:cs="Times New Roman"/>
          <w:b/>
        </w:rPr>
        <w:t xml:space="preserve">.  An object launched horizontally will strike the ground faster than an object of the same </w:t>
      </w:r>
    </w:p>
    <w:p w14:paraId="3391CE17" w14:textId="79BB31D7" w:rsidR="00622F3A" w:rsidRPr="00622F3A" w:rsidRDefault="00622F3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622F3A">
        <w:rPr>
          <w:rFonts w:ascii="Times New Roman" w:hAnsi="Times New Roman" w:cs="Times New Roman"/>
          <w:b/>
        </w:rPr>
        <w:t>mass</w:t>
      </w:r>
      <w:proofErr w:type="gramEnd"/>
      <w:r w:rsidRPr="00622F3A">
        <w:rPr>
          <w:rFonts w:ascii="Times New Roman" w:hAnsi="Times New Roman" w:cs="Times New Roman"/>
          <w:b/>
        </w:rPr>
        <w:t xml:space="preserve"> and shape dropped from the same height.</w:t>
      </w:r>
    </w:p>
    <w:p w14:paraId="33E75DF9" w14:textId="77777777" w:rsidR="00622F3A" w:rsidRPr="00D629E5" w:rsidRDefault="00622F3A" w:rsidP="00622F3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32390D" w14:textId="3C81F3CB" w:rsidR="00622F3A" w:rsidRPr="008A154C" w:rsidRDefault="00622F3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2F3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22F3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CB50C5" w:rsidRDefault="00CB50C5" w:rsidP="008A154C">
      <w:r>
        <w:separator/>
      </w:r>
    </w:p>
  </w:endnote>
  <w:endnote w:type="continuationSeparator" w:id="0">
    <w:p w14:paraId="334F13E1" w14:textId="77777777" w:rsidR="00CB50C5" w:rsidRDefault="00CB50C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CB50C5" w:rsidRDefault="00CB50C5" w:rsidP="008A154C">
      <w:r>
        <w:separator/>
      </w:r>
    </w:p>
  </w:footnote>
  <w:footnote w:type="continuationSeparator" w:id="0">
    <w:p w14:paraId="5DC2C07B" w14:textId="77777777" w:rsidR="00CB50C5" w:rsidRDefault="00CB50C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CB50C5" w:rsidRDefault="00CB50C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CB50C5" w:rsidRDefault="00CB50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CB50C5" w:rsidRPr="008A154C" w:rsidRDefault="00CB50C5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CB50C5" w:rsidRDefault="00CB50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B4A52"/>
    <w:rsid w:val="003443A6"/>
    <w:rsid w:val="003630AE"/>
    <w:rsid w:val="00373D11"/>
    <w:rsid w:val="00583427"/>
    <w:rsid w:val="00622F3A"/>
    <w:rsid w:val="008A154C"/>
    <w:rsid w:val="00A14C54"/>
    <w:rsid w:val="00AC170E"/>
    <w:rsid w:val="00BB17DE"/>
    <w:rsid w:val="00C6503A"/>
    <w:rsid w:val="00CB50C5"/>
    <w:rsid w:val="00D629E5"/>
    <w:rsid w:val="00E14385"/>
    <w:rsid w:val="00EE162B"/>
    <w:rsid w:val="00FB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F7325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7ED46-CF95-9748-9787-64827BED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1</Words>
  <Characters>2344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cp:lastPrinted>2012-07-19T02:30:00Z</cp:lastPrinted>
  <dcterms:created xsi:type="dcterms:W3CDTF">2012-07-19T01:42:00Z</dcterms:created>
  <dcterms:modified xsi:type="dcterms:W3CDTF">2012-07-19T02:40:00Z</dcterms:modified>
</cp:coreProperties>
</file>